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B4" w:rsidRPr="00997E64" w:rsidRDefault="00C87C02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</w:t>
      </w:r>
      <w:r w:rsidR="00BF616D">
        <w:rPr>
          <w:rFonts w:ascii="HGPｺﾞｼｯｸM" w:eastAsia="HGPｺﾞｼｯｸM" w:hint="eastAsia"/>
          <w:color w:val="000000" w:themeColor="text1"/>
          <w:sz w:val="30"/>
          <w:szCs w:val="30"/>
        </w:rPr>
        <w:t>９</w:t>
      </w:r>
      <w:r w:rsidR="004808E8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4808E8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BF616D">
        <w:rPr>
          <w:rFonts w:ascii="HGPｺﾞｼｯｸM" w:eastAsia="HGPｺﾞｼｯｸM" w:hint="eastAsia"/>
          <w:color w:val="000000" w:themeColor="text1"/>
          <w:sz w:val="24"/>
        </w:rPr>
        <w:t>９</w:t>
      </w:r>
      <w:r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800082">
        <w:rPr>
          <w:rFonts w:ascii="HGPｺﾞｼｯｸM" w:eastAsia="HGPｺﾞｼｯｸM" w:hint="eastAsia"/>
          <w:color w:val="000000" w:themeColor="text1"/>
          <w:sz w:val="24"/>
        </w:rPr>
        <w:t>し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304D82" w:rsidP="00304D82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うまかん部屋</w:t>
            </w:r>
          </w:p>
        </w:tc>
      </w:tr>
      <w:tr w:rsidR="00D769B1" w:rsidRPr="00AD3D35" w:rsidTr="00F247ED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304D82" w:rsidP="00F247E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やまと　太郎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304D82" w:rsidP="00304D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042</w:t>
            </w:r>
            <w:r w:rsidR="00D769B1">
              <w:rPr>
                <w:rFonts w:ascii="HGPｺﾞｼｯｸM" w:eastAsia="HGPｺﾞｼｯｸM" w:hint="eastAsia"/>
                <w:sz w:val="24"/>
              </w:rPr>
              <w:t>-</w:t>
            </w:r>
            <w:r>
              <w:rPr>
                <w:rFonts w:ascii="HGPｺﾞｼｯｸM" w:eastAsia="HGPｺﾞｼｯｸM" w:hint="eastAsia"/>
                <w:sz w:val="24"/>
              </w:rPr>
              <w:t>56△</w:t>
            </w:r>
            <w:r w:rsidR="00D769B1">
              <w:rPr>
                <w:rFonts w:ascii="HGPｺﾞｼｯｸM" w:eastAsia="HGPｺﾞｼｯｸM" w:hint="eastAsia"/>
                <w:sz w:val="24"/>
              </w:rPr>
              <w:t>-</w:t>
            </w:r>
            <w:r>
              <w:rPr>
                <w:rFonts w:ascii="HGPｺﾞｼｯｸM" w:eastAsia="HGPｺﾞｼｯｸM" w:hint="eastAsia"/>
                <w:sz w:val="24"/>
              </w:rPr>
              <w:t>××××</w:t>
            </w:r>
          </w:p>
        </w:tc>
      </w:tr>
      <w:tr w:rsidR="00AD3D35" w:rsidRPr="00AD3D35" w:rsidTr="00FE332A">
        <w:trPr>
          <w:trHeight w:val="93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Default="00F247ED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6C824" wp14:editId="59D8E6C4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2540</wp:posOffset>
                      </wp:positionV>
                      <wp:extent cx="1238250" cy="352425"/>
                      <wp:effectExtent l="38100" t="57150" r="19050" b="285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D4D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16.35pt;margin-top:-.2pt;width:97.5pt;height:2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9D74D" wp14:editId="0765869C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68910</wp:posOffset>
                      </wp:positionV>
                      <wp:extent cx="1504950" cy="40005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00050"/>
                              </a:xfrm>
                              <a:prstGeom prst="roundRect">
                                <a:avLst>
                                  <a:gd name="adj" fmla="val 3809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47ED" w:rsidRPr="000707F7" w:rsidRDefault="00F247ED" w:rsidP="00F247E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0000" w:themeColor="text1"/>
                                    </w:rPr>
                                  </w:pPr>
                                  <w:r w:rsidRPr="000707F7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</w:rPr>
                                    <w:t>一緒でも構い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19D74D" id="角丸四角形 5" o:spid="_x0000_s1026" style="position:absolute;left:0;text-align:left;margin-left:212.35pt;margin-top:13.3pt;width:118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" fillcolor="white [3212]" strokecolor="black [3213]" strokeweight="1pt">
                      <v:stroke dashstyle="dash"/>
                      <v:textbox>
                        <w:txbxContent>
                          <w:p w:rsidR="00F247ED" w:rsidRPr="000707F7" w:rsidRDefault="00F247ED" w:rsidP="00F247ED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</w:rPr>
                            </w:pPr>
                            <w:r w:rsidRPr="000707F7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</w:rPr>
                              <w:t>一緒でも構いませ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1604">
              <w:rPr>
                <w:rFonts w:ascii="HGPｺﾞｼｯｸM" w:eastAsia="HGPｺﾞｼｯｸM" w:hint="eastAsia"/>
                <w:sz w:val="24"/>
              </w:rPr>
              <w:t>〒</w:t>
            </w:r>
            <w:r w:rsidR="00304D82">
              <w:rPr>
                <w:rFonts w:ascii="HGPｺﾞｼｯｸM" w:eastAsia="HGPｺﾞｼｯｸM" w:hint="eastAsia"/>
                <w:sz w:val="24"/>
              </w:rPr>
              <w:t>207-8585</w:t>
            </w:r>
          </w:p>
          <w:p w:rsidR="001C1604" w:rsidRPr="00AD3D35" w:rsidRDefault="00F247ED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E9B5DC" wp14:editId="0CF292B0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6985</wp:posOffset>
                      </wp:positionV>
                      <wp:extent cx="123825" cy="304800"/>
                      <wp:effectExtent l="57150" t="0" r="28575" b="571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E5740" id="直線矢印コネクタ 6" o:spid="_x0000_s1026" type="#_x0000_t32" style="position:absolute;left:0;text-align:left;margin-left:204.1pt;margin-top:.55pt;width:9.75pt;height:2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304D82">
              <w:rPr>
                <w:rFonts w:ascii="HGPｺﾞｼｯｸM" w:eastAsia="HGPｺﾞｼｯｸM" w:hint="eastAsia"/>
                <w:sz w:val="24"/>
              </w:rPr>
              <w:t>東大和市中央3-930</w:t>
            </w: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304D82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あずま　次郎</w:t>
            </w: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304D82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：</w:t>
            </w:r>
            <w:r w:rsidR="00304D82">
              <w:rPr>
                <w:rFonts w:ascii="HGPｺﾞｼｯｸM" w:eastAsia="HGPｺﾞｼｯｸM" w:hint="eastAsia"/>
                <w:sz w:val="24"/>
              </w:rPr>
              <w:t>090-××××-△△</w:t>
            </w:r>
            <w:r w:rsidR="00304D82">
              <w:rPr>
                <w:rFonts w:ascii="ＭＳ 明朝" w:eastAsia="ＭＳ 明朝" w:hAnsi="ＭＳ 明朝" w:cs="ＭＳ 明朝" w:hint="eastAsia"/>
                <w:sz w:val="24"/>
              </w:rPr>
              <w:t>▲▲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  <w:r w:rsidR="00304D82">
              <w:rPr>
                <w:rFonts w:ascii="HGPｺﾞｼｯｸM" w:eastAsia="HGPｺﾞｼｯｸM" w:hint="eastAsia"/>
                <w:sz w:val="24"/>
              </w:rPr>
              <w:t>042-56□-△▲</w:t>
            </w:r>
            <w:r w:rsidR="00304D82">
              <w:rPr>
                <w:rFonts w:ascii="ＭＳ 明朝" w:eastAsia="ＭＳ 明朝" w:hAnsi="ＭＳ 明朝" w:cs="ＭＳ 明朝" w:hint="eastAsia"/>
                <w:sz w:val="24"/>
              </w:rPr>
              <w:t>△▲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304D82" w:rsidP="00304D82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sangyoushinko@city.higashiyamato.lg.jp</w:t>
            </w:r>
          </w:p>
        </w:tc>
      </w:tr>
      <w:tr w:rsidR="0080008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800082" w:rsidRPr="00FA697B" w:rsidRDefault="00800082" w:rsidP="00800082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800082" w:rsidRPr="00FA697B" w:rsidRDefault="00800082" w:rsidP="008000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38735</wp:posOffset>
                      </wp:positionV>
                      <wp:extent cx="554355" cy="262255"/>
                      <wp:effectExtent l="0" t="0" r="17145" b="234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" cy="262646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74581" id="円/楕円 2" o:spid="_x0000_s1026" style="position:absolute;left:0;text-align:left;margin-left:127.8pt;margin-top:-3.05pt;width:43.6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" filled="f" strokecolor="#f79646 [3209]" strokeweight="1.5pt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ＦＡＸ　　・　　メール　　　</w:t>
            </w:r>
            <w:r w:rsidRPr="00F934EE">
              <w:rPr>
                <w:rFonts w:ascii="HGPｺﾞｼｯｸM" w:eastAsia="HGPｺﾞｼｯｸM" w:hint="eastAsia"/>
                <w:sz w:val="22"/>
              </w:rPr>
              <w:t>（希望する方法に○）</w:t>
            </w: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2410"/>
        <w:gridCol w:w="4862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F247ED" w:rsidP="00BA552B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食事</w:t>
            </w:r>
            <w:r w:rsidR="00304D82">
              <w:rPr>
                <w:rFonts w:ascii="HGPｺﾞｼｯｸM" w:eastAsia="HGPｺﾞｼｯｸM" w:hint="eastAsia"/>
                <w:sz w:val="24"/>
              </w:rPr>
              <w:t>パンケーキinやまと</w:t>
            </w:r>
          </w:p>
        </w:tc>
      </w:tr>
      <w:tr w:rsidR="00D93967" w:rsidRPr="008B5ADB" w:rsidTr="00D93967">
        <w:trPr>
          <w:trHeight w:val="419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D93967" w:rsidRPr="008B5ADB" w:rsidRDefault="00D93967" w:rsidP="00D93967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D93967" w:rsidRPr="008B5ADB" w:rsidRDefault="00D93967" w:rsidP="00D93967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する課題食材</w:t>
            </w:r>
          </w:p>
        </w:tc>
        <w:tc>
          <w:tcPr>
            <w:tcW w:w="4862" w:type="dxa"/>
            <w:tcBorders>
              <w:left w:val="dotted" w:sz="4" w:space="0" w:color="auto"/>
            </w:tcBorders>
            <w:vAlign w:val="center"/>
          </w:tcPr>
          <w:p w:rsidR="00D93967" w:rsidRPr="008B5ADB" w:rsidRDefault="00800082" w:rsidP="00D93967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狭山茶パウダー</w:t>
            </w:r>
          </w:p>
        </w:tc>
      </w:tr>
      <w:tr w:rsidR="00D93967" w:rsidRPr="008B5ADB" w:rsidTr="00D93967">
        <w:trPr>
          <w:trHeight w:val="849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D93967" w:rsidRPr="008B5ADB" w:rsidRDefault="00D93967" w:rsidP="00D93967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D93967" w:rsidRDefault="00D93967" w:rsidP="00D93967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食材の使用方法</w:t>
            </w:r>
          </w:p>
          <w:p w:rsidR="009A14D7" w:rsidRDefault="009A14D7" w:rsidP="00D9396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862" w:type="dxa"/>
            <w:tcBorders>
              <w:left w:val="dotted" w:sz="4" w:space="0" w:color="auto"/>
            </w:tcBorders>
            <w:vAlign w:val="center"/>
          </w:tcPr>
          <w:p w:rsidR="00D93967" w:rsidRPr="00800082" w:rsidRDefault="00800082" w:rsidP="00D93967">
            <w:pPr>
              <w:jc w:val="left"/>
              <w:rPr>
                <w:rFonts w:ascii="HGSｺﾞｼｯｸM" w:eastAsia="HGSｺﾞｼｯｸM" w:hAnsi="ＭＳ 明朝" w:cs="ＭＳ 明朝"/>
                <w:sz w:val="22"/>
              </w:rPr>
            </w:pPr>
            <w:r w:rsidRPr="00800082">
              <w:rPr>
                <w:rFonts w:ascii="HGSｺﾞｼｯｸM" w:eastAsia="HGSｺﾞｼｯｸM" w:hAnsi="ＭＳ 明朝" w:cs="ＭＳ 明朝" w:hint="eastAsia"/>
                <w:sz w:val="22"/>
              </w:rPr>
              <w:t>ホットケーキミックスに練りこむ。</w:t>
            </w:r>
          </w:p>
        </w:tc>
      </w:tr>
      <w:tr w:rsidR="008B5ADB" w:rsidRPr="008B5AD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FE332A" w:rsidRPr="00304D82" w:rsidRDefault="0090204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市販の</w:t>
            </w:r>
            <w:r w:rsidR="00F247ED">
              <w:rPr>
                <w:rFonts w:ascii="HGPｺﾞｼｯｸM" w:eastAsia="HGPｺﾞｼｯｸ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2C2AAF" wp14:editId="0C6E6DB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35610</wp:posOffset>
                      </wp:positionV>
                      <wp:extent cx="4476750" cy="466725"/>
                      <wp:effectExtent l="0" t="0" r="19050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4667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47ED" w:rsidRPr="00F247ED" w:rsidRDefault="00F247ED" w:rsidP="00F247E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247ED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出来るだけメニューがわかるように、記入してください。メニューPR文ではない</w:t>
                                  </w:r>
                                  <w:r w:rsidR="00753E99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で、工程や完成品のイメージができるよう</w:t>
                                  </w:r>
                                  <w:r w:rsidRPr="00F247ED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C2AAF" id="角丸四角形 8" o:spid="_x0000_s1027" style="position:absolute;margin-left:1.4pt;margin-top:34.3pt;width:352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" filled="f" strokecolor="black [3213]">
                      <v:stroke dashstyle="dash"/>
                      <v:textbox>
                        <w:txbxContent>
                          <w:p w:rsidR="00F247ED" w:rsidRPr="00F247ED" w:rsidRDefault="00F247ED" w:rsidP="00F247ED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247E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出来るだけメニューがわかるように、記入してください。メニューPR文ではない</w:t>
                            </w:r>
                            <w:r w:rsidR="00753E9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ので、工程や完成品のイメージができるよう</w:t>
                            </w:r>
                            <w:r w:rsidRPr="00F247E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>ホットケーキミックス</w:t>
            </w:r>
            <w:r w:rsidR="00304D82">
              <w:rPr>
                <w:rFonts w:ascii="HGPｺﾞｼｯｸM" w:eastAsia="HGPｺﾞｼｯｸM" w:hint="eastAsia"/>
                <w:sz w:val="24"/>
              </w:rPr>
              <w:t>に狭山茶(パウダー)を練り込み、具に</w:t>
            </w:r>
            <w:r w:rsidR="00DA01B2">
              <w:rPr>
                <w:rFonts w:ascii="HGPｺﾞｼｯｸM" w:eastAsia="HGPｺﾞｼｯｸM" w:hint="eastAsia"/>
                <w:sz w:val="24"/>
              </w:rPr>
              <w:t>ほうれん草</w:t>
            </w:r>
            <w:r w:rsidR="00304D82">
              <w:rPr>
                <w:rFonts w:ascii="HGPｺﾞｼｯｸM" w:eastAsia="HGPｺﾞｼｯｸM" w:hint="eastAsia"/>
                <w:sz w:val="24"/>
              </w:rPr>
              <w:t>、ベーコン、コーン</w:t>
            </w:r>
            <w:r w:rsidR="00BC0679">
              <w:rPr>
                <w:rFonts w:ascii="HGPｺﾞｼｯｸM" w:eastAsia="HGPｺﾞｼｯｸM" w:hint="eastAsia"/>
                <w:sz w:val="24"/>
              </w:rPr>
              <w:t>缶</w:t>
            </w:r>
            <w:r w:rsidR="00304D82">
              <w:rPr>
                <w:rFonts w:ascii="HGPｺﾞｼｯｸM" w:eastAsia="HGPｺﾞｼｯｸM" w:hint="eastAsia"/>
                <w:sz w:val="24"/>
              </w:rPr>
              <w:t>を入れた、甘くないお食事パンケーキ。</w:t>
            </w: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304D82" w:rsidP="00BA552B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地元出身者が、東大和市を盛り上げようと有志で募った仲間です。</w:t>
            </w:r>
          </w:p>
          <w:p w:rsidR="008B5ADB" w:rsidRPr="00FA697B" w:rsidRDefault="00F247ED" w:rsidP="00BA552B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92DCA" wp14:editId="12CE6C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1120</wp:posOffset>
                      </wp:positionV>
                      <wp:extent cx="4371975" cy="78105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47ED" w:rsidRPr="00F247ED" w:rsidRDefault="00753E99" w:rsidP="00F247E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</w:rPr>
                                    <w:t>既存で活動している</w:t>
                                  </w:r>
                                  <w:r w:rsidR="00F247ED" w:rsidRPr="00F247ED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</w:rPr>
                                    <w:t>グループ等は、普段の活動の紹介等も記入していただいて結構です。</w:t>
                                  </w:r>
                                </w:p>
                                <w:p w:rsidR="00F247ED" w:rsidRPr="00F247ED" w:rsidRDefault="00F247ED" w:rsidP="00F247ED">
                                  <w:pPr>
                                    <w:spacing w:line="0" w:lineRule="atLeast"/>
                                    <w:ind w:firstLineChars="100" w:firstLine="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0000" w:themeColor="text1"/>
                                      <w:sz w:val="8"/>
                                    </w:rPr>
                                  </w:pPr>
                                </w:p>
                                <w:p w:rsidR="00F247ED" w:rsidRPr="00F247ED" w:rsidRDefault="00F247ED" w:rsidP="00F247E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0000" w:themeColor="text1"/>
                                    </w:rPr>
                                  </w:pPr>
                                  <w:r w:rsidRPr="00F247ED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0000" w:themeColor="text1"/>
                                    </w:rPr>
                                    <w:t>市内商店等は、お店の紹介や説明を記入していただいて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92DCA" id="角丸四角形 3" o:spid="_x0000_s1028" style="position:absolute;margin-left:-.3pt;margin-top:5.6pt;width:344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" filled="f" strokecolor="black [3213]">
                      <v:stroke dashstyle="dash"/>
                      <v:textbox>
                        <w:txbxContent>
                          <w:p w:rsidR="00F247ED" w:rsidRPr="00F247ED" w:rsidRDefault="00753E99" w:rsidP="00F247E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</w:rPr>
                              <w:t>既存で活動している</w:t>
                            </w:r>
                            <w:r w:rsidR="00F247ED" w:rsidRPr="00F247E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</w:rPr>
                              <w:t>グループ等は、普段の活動の紹介等も記入していただいて結構です。</w:t>
                            </w:r>
                          </w:p>
                          <w:p w:rsidR="00F247ED" w:rsidRPr="00F247ED" w:rsidRDefault="00F247ED" w:rsidP="00F247ED">
                            <w:pPr>
                              <w:spacing w:line="0" w:lineRule="atLeast"/>
                              <w:ind w:firstLineChars="100" w:firstLine="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F247ED" w:rsidRPr="00F247ED" w:rsidRDefault="00F247ED" w:rsidP="00F247E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</w:rPr>
                            </w:pPr>
                            <w:r w:rsidRPr="00F247E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0000" w:themeColor="text1"/>
                              </w:rPr>
                              <w:t>市内商店等は、お店の紹介や説明を記入していただいて構い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182934" wp14:editId="7DF16E3A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EC61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7205"/>
      </w:tblGrid>
      <w:tr w:rsidR="00FA697B" w:rsidRPr="00FA697B" w:rsidTr="004808E8">
        <w:trPr>
          <w:trHeight w:val="437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vAlign w:val="center"/>
          </w:tcPr>
          <w:p w:rsidR="00D43201" w:rsidRPr="00FA697B" w:rsidRDefault="00800082" w:rsidP="00800082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FB003C">
              <w:rPr>
                <w:rFonts w:ascii="HGPｺﾞｼｯｸM" w:eastAsia="HGPｺﾞｼｯｸM" w:hint="eastAsia"/>
                <w:sz w:val="24"/>
              </w:rPr>
              <w:t xml:space="preserve">　</w:t>
            </w:r>
            <w:bookmarkStart w:id="0" w:name="_GoBack"/>
            <w:bookmarkEnd w:id="0"/>
            <w:r w:rsidR="00D43201" w:rsidRPr="00FA697B">
              <w:rPr>
                <w:rFonts w:ascii="HGPｺﾞｼｯｸM" w:eastAsia="HGPｺﾞｼｯｸM" w:hint="eastAsia"/>
                <w:sz w:val="24"/>
              </w:rPr>
              <w:t>月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 xml:space="preserve">　　　日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（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　）</w:t>
            </w:r>
          </w:p>
        </w:tc>
      </w:tr>
      <w:tr w:rsidR="00FA697B" w:rsidRPr="00FA697B" w:rsidTr="004808E8">
        <w:trPr>
          <w:trHeight w:val="415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4808E8">
        <w:trPr>
          <w:trHeight w:val="42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43201" w:rsidRPr="00D769B1" w:rsidRDefault="00D43201" w:rsidP="00D769B1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F247ED">
      <w:headerReference w:type="default" r:id="rId7"/>
      <w:pgSz w:w="11906" w:h="16838"/>
      <w:pgMar w:top="1644" w:right="1474" w:bottom="1021" w:left="1474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ED" w:rsidRDefault="00F247ED" w:rsidP="00A546D0">
      <w:r>
        <w:separator/>
      </w:r>
    </w:p>
  </w:endnote>
  <w:endnote w:type="continuationSeparator" w:id="0">
    <w:p w:rsidR="00F247ED" w:rsidRDefault="00F247ED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ED" w:rsidRDefault="00F247ED" w:rsidP="00A546D0">
      <w:r>
        <w:separator/>
      </w:r>
    </w:p>
  </w:footnote>
  <w:footnote w:type="continuationSeparator" w:id="0">
    <w:p w:rsidR="00F247ED" w:rsidRDefault="00F247ED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ED" w:rsidRPr="00805FBD" w:rsidRDefault="00BF616D" w:rsidP="00F247ED">
    <w:pPr>
      <w:spacing w:line="0" w:lineRule="atLeast"/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 w:rsidRPr="009A78A8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令和５</w:t>
    </w:r>
    <w:r w:rsidR="00F247ED" w:rsidRPr="009A78A8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 w:rsidR="00FB003C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月１５</w:t>
    </w:r>
    <w:r w:rsidR="00F247ED" w:rsidRPr="009A78A8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 w:rsidR="00FB003C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水</w:t>
    </w:r>
    <w:r w:rsidR="00F247ED" w:rsidRPr="009A78A8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247ED" w:rsidRPr="00F247ED" w:rsidRDefault="00F247ED" w:rsidP="004808E8">
    <w:pPr>
      <w:pStyle w:val="a4"/>
      <w:spacing w:line="0" w:lineRule="atLeast"/>
      <w:jc w:val="left"/>
      <w:rPr>
        <w:rFonts w:ascii="HG丸ｺﾞｼｯｸM-PRO" w:eastAsia="HG丸ｺﾞｼｯｸM-PRO" w:hAnsi="HG丸ｺﾞｼｯｸM-PRO"/>
        <w:sz w:val="36"/>
        <w:bdr w:val="single" w:sz="4" w:space="0" w:color="auto"/>
      </w:rPr>
    </w:pPr>
    <w:r w:rsidRPr="00F247ED">
      <w:rPr>
        <w:rFonts w:ascii="HG丸ｺﾞｼｯｸM-PRO" w:eastAsia="HG丸ｺﾞｼｯｸM-PRO" w:hAnsi="HG丸ｺﾞｼｯｸM-PRO" w:hint="eastAsia"/>
        <w:sz w:val="36"/>
        <w:bdr w:val="single" w:sz="4" w:space="0" w:color="auto"/>
      </w:rPr>
      <w:t>記</w:t>
    </w:r>
    <w:r>
      <w:rPr>
        <w:rFonts w:ascii="HG丸ｺﾞｼｯｸM-PRO" w:eastAsia="HG丸ｺﾞｼｯｸM-PRO" w:hAnsi="HG丸ｺﾞｼｯｸM-PRO" w:hint="eastAsia"/>
        <w:sz w:val="36"/>
        <w:bdr w:val="single" w:sz="4" w:space="0" w:color="auto"/>
      </w:rPr>
      <w:t xml:space="preserve"> </w:t>
    </w:r>
    <w:r w:rsidRPr="00F247ED">
      <w:rPr>
        <w:rFonts w:ascii="HG丸ｺﾞｼｯｸM-PRO" w:eastAsia="HG丸ｺﾞｼｯｸM-PRO" w:hAnsi="HG丸ｺﾞｼｯｸM-PRO" w:hint="eastAsia"/>
        <w:sz w:val="36"/>
        <w:bdr w:val="single" w:sz="4" w:space="0" w:color="auto"/>
      </w:rPr>
      <w:t>入</w:t>
    </w:r>
    <w:r>
      <w:rPr>
        <w:rFonts w:ascii="HG丸ｺﾞｼｯｸM-PRO" w:eastAsia="HG丸ｺﾞｼｯｸM-PRO" w:hAnsi="HG丸ｺﾞｼｯｸM-PRO" w:hint="eastAsia"/>
        <w:sz w:val="36"/>
        <w:bdr w:val="single" w:sz="4" w:space="0" w:color="auto"/>
      </w:rPr>
      <w:t xml:space="preserve"> </w:t>
    </w:r>
    <w:r w:rsidRPr="00F247ED">
      <w:rPr>
        <w:rFonts w:ascii="HG丸ｺﾞｼｯｸM-PRO" w:eastAsia="HG丸ｺﾞｼｯｸM-PRO" w:hAnsi="HG丸ｺﾞｼｯｸM-PRO" w:hint="eastAsia"/>
        <w:sz w:val="36"/>
        <w:bdr w:val="single" w:sz="4" w:space="0" w:color="auto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707F7"/>
    <w:rsid w:val="000A133A"/>
    <w:rsid w:val="00172813"/>
    <w:rsid w:val="001C1604"/>
    <w:rsid w:val="002033CD"/>
    <w:rsid w:val="00273075"/>
    <w:rsid w:val="002F21BD"/>
    <w:rsid w:val="00304D82"/>
    <w:rsid w:val="00351815"/>
    <w:rsid w:val="003B6A71"/>
    <w:rsid w:val="004808E8"/>
    <w:rsid w:val="004E413D"/>
    <w:rsid w:val="00547C2C"/>
    <w:rsid w:val="00753E99"/>
    <w:rsid w:val="007B154F"/>
    <w:rsid w:val="00800082"/>
    <w:rsid w:val="00805FBD"/>
    <w:rsid w:val="00822152"/>
    <w:rsid w:val="0089002E"/>
    <w:rsid w:val="008B5ADB"/>
    <w:rsid w:val="0090204B"/>
    <w:rsid w:val="00997E64"/>
    <w:rsid w:val="009A14D7"/>
    <w:rsid w:val="009A78A8"/>
    <w:rsid w:val="009F59B4"/>
    <w:rsid w:val="00A13A65"/>
    <w:rsid w:val="00A546D0"/>
    <w:rsid w:val="00A94546"/>
    <w:rsid w:val="00AA57C8"/>
    <w:rsid w:val="00AD3D35"/>
    <w:rsid w:val="00AE404F"/>
    <w:rsid w:val="00B579C1"/>
    <w:rsid w:val="00B9217B"/>
    <w:rsid w:val="00BA552B"/>
    <w:rsid w:val="00BC0679"/>
    <w:rsid w:val="00BF616D"/>
    <w:rsid w:val="00C377A4"/>
    <w:rsid w:val="00C50AA0"/>
    <w:rsid w:val="00C7712B"/>
    <w:rsid w:val="00C87C02"/>
    <w:rsid w:val="00D43201"/>
    <w:rsid w:val="00D769B1"/>
    <w:rsid w:val="00D93967"/>
    <w:rsid w:val="00DA01B2"/>
    <w:rsid w:val="00E26B36"/>
    <w:rsid w:val="00F247ED"/>
    <w:rsid w:val="00FA697B"/>
    <w:rsid w:val="00FB003C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42812"/>
  <w15:docId w15:val="{32804ED0-787E-4F3C-BB10-C79A1BC7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C5D8-6D42-4220-BB71-C152355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RW-PC058</cp:lastModifiedBy>
  <cp:revision>9</cp:revision>
  <cp:lastPrinted>2017-11-27T07:14:00Z</cp:lastPrinted>
  <dcterms:created xsi:type="dcterms:W3CDTF">2017-11-27T05:59:00Z</dcterms:created>
  <dcterms:modified xsi:type="dcterms:W3CDTF">2023-01-20T07:32:00Z</dcterms:modified>
</cp:coreProperties>
</file>